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3A" w:rsidRDefault="0037673A" w:rsidP="00294C5A">
      <w:pPr>
        <w:spacing w:line="360" w:lineRule="auto"/>
        <w:ind w:right="850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спект урока окружающего мира </w:t>
      </w:r>
    </w:p>
    <w:p w:rsidR="0037673A" w:rsidRDefault="0037673A" w:rsidP="00294C5A">
      <w:pPr>
        <w:spacing w:line="360" w:lineRule="auto"/>
        <w:ind w:right="850"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640575" w:rsidRPr="00463EDC" w:rsidRDefault="00C86491" w:rsidP="00294C5A">
      <w:pPr>
        <w:spacing w:line="360" w:lineRule="auto"/>
        <w:ind w:right="850" w:firstLine="709"/>
        <w:jc w:val="center"/>
        <w:outlineLvl w:val="0"/>
        <w:rPr>
          <w:sz w:val="28"/>
          <w:szCs w:val="28"/>
        </w:rPr>
      </w:pPr>
      <w:r w:rsidRPr="00463EDC">
        <w:rPr>
          <w:sz w:val="28"/>
          <w:szCs w:val="28"/>
        </w:rPr>
        <w:t xml:space="preserve">УМК «Планета знаний» </w:t>
      </w:r>
    </w:p>
    <w:p w:rsidR="00C86491" w:rsidRPr="00031DE7" w:rsidRDefault="00C86491" w:rsidP="00031DE7">
      <w:pPr>
        <w:spacing w:line="360" w:lineRule="auto"/>
        <w:ind w:right="850"/>
        <w:jc w:val="center"/>
        <w:rPr>
          <w:b/>
          <w:i/>
          <w:sz w:val="44"/>
          <w:szCs w:val="44"/>
        </w:rPr>
      </w:pPr>
      <w:r w:rsidRPr="00031DE7">
        <w:rPr>
          <w:b/>
          <w:i/>
          <w:sz w:val="44"/>
          <w:szCs w:val="44"/>
        </w:rPr>
        <w:t xml:space="preserve">Тема: </w:t>
      </w:r>
      <w:r w:rsidR="00463EDC" w:rsidRPr="00031DE7">
        <w:rPr>
          <w:b/>
          <w:i/>
          <w:sz w:val="44"/>
          <w:szCs w:val="44"/>
        </w:rPr>
        <w:t>«</w:t>
      </w:r>
      <w:r w:rsidRPr="00031DE7">
        <w:rPr>
          <w:b/>
          <w:i/>
          <w:sz w:val="44"/>
          <w:szCs w:val="44"/>
        </w:rPr>
        <w:t>Полна природа удивленья</w:t>
      </w:r>
      <w:r w:rsidR="00463EDC" w:rsidRPr="00031DE7">
        <w:rPr>
          <w:b/>
          <w:i/>
          <w:sz w:val="44"/>
          <w:szCs w:val="44"/>
        </w:rPr>
        <w:t>»</w:t>
      </w:r>
    </w:p>
    <w:p w:rsidR="00C86491" w:rsidRPr="00463EDC" w:rsidRDefault="00C86491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Педагогическая цель: создавать условия для формирования первоначального представления о живой и неживой природе, наблюдения за явлениями окружающей природы; способствовать развитию внимательности и наблюдательности, умению работать со схемами.</w:t>
      </w:r>
    </w:p>
    <w:p w:rsidR="00C86491" w:rsidRPr="00463EDC" w:rsidRDefault="00C86491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Планируемые результаты:</w:t>
      </w:r>
    </w:p>
    <w:p w:rsidR="00C86491" w:rsidRPr="00463EDC" w:rsidRDefault="00C86491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Предметные: различают объекты живой и неживой природы.</w:t>
      </w:r>
    </w:p>
    <w:p w:rsidR="00C86491" w:rsidRPr="00463EDC" w:rsidRDefault="00C86491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 xml:space="preserve">Личностные: осознают себя жителями планеты Земля, испытывают чувство ответственности за сохранение </w:t>
      </w:r>
      <w:r w:rsidR="00FC2970" w:rsidRPr="00463EDC">
        <w:rPr>
          <w:sz w:val="28"/>
          <w:szCs w:val="28"/>
        </w:rPr>
        <w:t xml:space="preserve"> её природы.</w:t>
      </w:r>
    </w:p>
    <w:p w:rsidR="00FC2970" w:rsidRPr="00463EDC" w:rsidRDefault="00294C5A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</w:t>
      </w:r>
      <w:r w:rsidR="00FC2970" w:rsidRPr="00463EDC">
        <w:rPr>
          <w:sz w:val="28"/>
          <w:szCs w:val="28"/>
        </w:rPr>
        <w:t>альные учебные действия:</w:t>
      </w:r>
    </w:p>
    <w:p w:rsidR="00FC2970" w:rsidRPr="00463EDC" w:rsidRDefault="00FC2970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Регулятивные: планируют своё действие в соответствии с поставленной задачей и условиями её реализации.</w:t>
      </w:r>
    </w:p>
    <w:p w:rsidR="00FC2970" w:rsidRPr="00463EDC" w:rsidRDefault="00FC2970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Познавательные: осуществляют поиск необходимой информации в окружающей природе; классифицируют объекты живой и неживой природы; устанавливают причинно-следственные связи.</w:t>
      </w:r>
    </w:p>
    <w:p w:rsidR="00FC2970" w:rsidRPr="00463EDC" w:rsidRDefault="00FC2970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Коммуникативные: умеют работать коллективно</w:t>
      </w:r>
      <w:r w:rsidR="009415D0" w:rsidRPr="00463EDC">
        <w:rPr>
          <w:sz w:val="28"/>
          <w:szCs w:val="28"/>
        </w:rPr>
        <w:t>.</w:t>
      </w:r>
    </w:p>
    <w:p w:rsidR="009415D0" w:rsidRPr="00463EDC" w:rsidRDefault="009415D0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Ход урока.</w:t>
      </w:r>
    </w:p>
    <w:p w:rsidR="009415D0" w:rsidRPr="00463EDC" w:rsidRDefault="009415D0" w:rsidP="00294C5A">
      <w:pPr>
        <w:pStyle w:val="af0"/>
        <w:numPr>
          <w:ilvl w:val="0"/>
          <w:numId w:val="7"/>
        </w:numPr>
        <w:spacing w:line="360" w:lineRule="auto"/>
        <w:ind w:left="0" w:right="850" w:firstLine="709"/>
        <w:jc w:val="both"/>
        <w:rPr>
          <w:b/>
          <w:sz w:val="28"/>
          <w:szCs w:val="28"/>
        </w:rPr>
      </w:pPr>
      <w:r w:rsidRPr="00463EDC">
        <w:rPr>
          <w:b/>
          <w:sz w:val="28"/>
          <w:szCs w:val="28"/>
        </w:rPr>
        <w:t>Организационный момент.</w:t>
      </w:r>
    </w:p>
    <w:p w:rsidR="009415D0" w:rsidRPr="00463EDC" w:rsidRDefault="009415D0" w:rsidP="00294C5A">
      <w:pPr>
        <w:pStyle w:val="af0"/>
        <w:spacing w:line="360" w:lineRule="auto"/>
        <w:ind w:left="0"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 Жизнь людей всегда связана с жизнью природы. Что необходимо человеку для познания окружающего мира? (</w:t>
      </w:r>
      <w:r w:rsidRPr="00294C5A">
        <w:rPr>
          <w:i/>
          <w:sz w:val="28"/>
          <w:szCs w:val="28"/>
        </w:rPr>
        <w:t>Необходимо изучать природу</w:t>
      </w:r>
      <w:r w:rsidRPr="00463EDC">
        <w:rPr>
          <w:sz w:val="28"/>
          <w:szCs w:val="28"/>
        </w:rPr>
        <w:t>).</w:t>
      </w:r>
    </w:p>
    <w:p w:rsidR="009415D0" w:rsidRPr="00463EDC" w:rsidRDefault="009415D0" w:rsidP="00294C5A">
      <w:pPr>
        <w:pStyle w:val="af0"/>
        <w:spacing w:line="360" w:lineRule="auto"/>
        <w:ind w:left="0"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  Можно ли отнести к природе</w:t>
      </w:r>
      <w:r w:rsidR="00DE2412" w:rsidRPr="00463EDC">
        <w:rPr>
          <w:sz w:val="28"/>
          <w:szCs w:val="28"/>
        </w:rPr>
        <w:t xml:space="preserve"> то, что сделано руками человека? (Нет)</w:t>
      </w:r>
    </w:p>
    <w:p w:rsidR="00DE2412" w:rsidRPr="00294C5A" w:rsidRDefault="00DE2412" w:rsidP="00294C5A">
      <w:pPr>
        <w:pStyle w:val="af0"/>
        <w:spacing w:line="360" w:lineRule="auto"/>
        <w:ind w:left="0" w:right="850" w:firstLine="709"/>
        <w:jc w:val="both"/>
        <w:rPr>
          <w:i/>
          <w:sz w:val="28"/>
          <w:szCs w:val="28"/>
        </w:rPr>
      </w:pPr>
      <w:r w:rsidRPr="00463EDC">
        <w:rPr>
          <w:sz w:val="28"/>
          <w:szCs w:val="28"/>
        </w:rPr>
        <w:t>- Что такое природа? (</w:t>
      </w:r>
      <w:r w:rsidRPr="00294C5A">
        <w:rPr>
          <w:i/>
          <w:sz w:val="28"/>
          <w:szCs w:val="28"/>
        </w:rPr>
        <w:t>Это все то, что нас окружает и существует независимо от человека.)</w:t>
      </w:r>
    </w:p>
    <w:p w:rsidR="00DE2412" w:rsidRPr="00463EDC" w:rsidRDefault="00DE2412" w:rsidP="00294C5A">
      <w:pPr>
        <w:pStyle w:val="af0"/>
        <w:spacing w:line="360" w:lineRule="auto"/>
        <w:ind w:left="0"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 xml:space="preserve">- Рассмотрите рисунки </w:t>
      </w:r>
      <w:proofErr w:type="gramStart"/>
      <w:r w:rsidRPr="00463EDC">
        <w:rPr>
          <w:sz w:val="28"/>
          <w:szCs w:val="28"/>
        </w:rPr>
        <w:t>на</w:t>
      </w:r>
      <w:proofErr w:type="gramEnd"/>
      <w:r w:rsidRPr="00463EDC">
        <w:rPr>
          <w:sz w:val="28"/>
          <w:szCs w:val="28"/>
        </w:rPr>
        <w:t xml:space="preserve"> с. 56-57, назовите, что относится к природе.</w:t>
      </w:r>
    </w:p>
    <w:p w:rsidR="00DE2412" w:rsidRPr="00463EDC" w:rsidRDefault="00DE2412" w:rsidP="00294C5A">
      <w:pPr>
        <w:pStyle w:val="af0"/>
        <w:spacing w:line="360" w:lineRule="auto"/>
        <w:ind w:left="0"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 xml:space="preserve"> </w:t>
      </w:r>
    </w:p>
    <w:p w:rsidR="00FC2970" w:rsidRPr="00463EDC" w:rsidRDefault="00DE2412" w:rsidP="00294C5A">
      <w:pPr>
        <w:pStyle w:val="af0"/>
        <w:numPr>
          <w:ilvl w:val="0"/>
          <w:numId w:val="7"/>
        </w:numPr>
        <w:spacing w:line="360" w:lineRule="auto"/>
        <w:ind w:left="0" w:right="850" w:firstLine="709"/>
        <w:jc w:val="both"/>
        <w:rPr>
          <w:b/>
          <w:sz w:val="28"/>
          <w:szCs w:val="28"/>
        </w:rPr>
      </w:pPr>
      <w:r w:rsidRPr="00463EDC">
        <w:rPr>
          <w:b/>
          <w:sz w:val="28"/>
          <w:szCs w:val="28"/>
        </w:rPr>
        <w:t>Формирование новых знаний.</w:t>
      </w:r>
    </w:p>
    <w:p w:rsidR="00DE2412" w:rsidRPr="00463EDC" w:rsidRDefault="00DE2412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proofErr w:type="gramStart"/>
      <w:r w:rsidRPr="00463EDC">
        <w:rPr>
          <w:sz w:val="28"/>
          <w:szCs w:val="28"/>
        </w:rPr>
        <w:t>- Лес, река,</w:t>
      </w:r>
      <w:r w:rsidR="0065791A">
        <w:rPr>
          <w:sz w:val="28"/>
          <w:szCs w:val="28"/>
        </w:rPr>
        <w:t xml:space="preserve"> </w:t>
      </w:r>
      <w:r w:rsidRPr="00463EDC">
        <w:rPr>
          <w:sz w:val="28"/>
          <w:szCs w:val="28"/>
        </w:rPr>
        <w:t xml:space="preserve">небо, воздух, которым мы дышим, и вода, которую пьём, и дождь, и снег – всё это природа. </w:t>
      </w:r>
      <w:proofErr w:type="gramEnd"/>
    </w:p>
    <w:p w:rsidR="00362E9F" w:rsidRPr="00463EDC" w:rsidRDefault="00362E9F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lastRenderedPageBreak/>
        <w:t>- На какие две группы делят природу? (</w:t>
      </w:r>
      <w:r w:rsidRPr="00294C5A">
        <w:rPr>
          <w:i/>
          <w:sz w:val="28"/>
          <w:szCs w:val="28"/>
        </w:rPr>
        <w:t>Живая и неживая</w:t>
      </w:r>
      <w:r w:rsidRPr="00463EDC">
        <w:rPr>
          <w:sz w:val="28"/>
          <w:szCs w:val="28"/>
        </w:rPr>
        <w:t>)</w:t>
      </w:r>
    </w:p>
    <w:p w:rsidR="00362E9F" w:rsidRPr="00463EDC" w:rsidRDefault="00362E9F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 Рассмотрите рисунки на с. 58 и перечислите предметы, которые относятся к живой и неживой природе.</w:t>
      </w:r>
    </w:p>
    <w:p w:rsidR="00362E9F" w:rsidRPr="00463EDC" w:rsidRDefault="00362E9F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Неживая                                                               Живая</w:t>
      </w:r>
    </w:p>
    <w:p w:rsidR="00362E9F" w:rsidRPr="00463EDC" w:rsidRDefault="00362E9F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 xml:space="preserve">Солнце, горы, дождь, вода,                         Деревья, птицы, животные, насекомые, цветы, трава, </w:t>
      </w:r>
    </w:p>
    <w:p w:rsidR="00362E9F" w:rsidRPr="00463EDC" w:rsidRDefault="00362E9F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огонь, земля, песок,                                      человек, рыбы, грибы.</w:t>
      </w:r>
    </w:p>
    <w:p w:rsidR="008C7864" w:rsidRPr="00463EDC" w:rsidRDefault="00362E9F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воздух, снег.</w:t>
      </w:r>
    </w:p>
    <w:p w:rsidR="008C7864" w:rsidRPr="00463EDC" w:rsidRDefault="008C7864" w:rsidP="00294C5A">
      <w:pPr>
        <w:spacing w:line="360" w:lineRule="auto"/>
        <w:ind w:right="850" w:firstLine="709"/>
        <w:jc w:val="both"/>
        <w:rPr>
          <w:sz w:val="28"/>
          <w:szCs w:val="28"/>
        </w:rPr>
      </w:pPr>
    </w:p>
    <w:p w:rsidR="008C7864" w:rsidRPr="00463EDC" w:rsidRDefault="008C7864" w:rsidP="00294C5A">
      <w:pPr>
        <w:spacing w:line="360" w:lineRule="auto"/>
        <w:ind w:right="850" w:firstLine="709"/>
        <w:jc w:val="both"/>
        <w:rPr>
          <w:sz w:val="28"/>
          <w:szCs w:val="28"/>
        </w:rPr>
      </w:pPr>
    </w:p>
    <w:p w:rsidR="00362E9F" w:rsidRPr="00463EDC" w:rsidRDefault="008C7864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А почему вы считаете их живыми?  (</w:t>
      </w:r>
      <w:r w:rsidRPr="00294C5A">
        <w:rPr>
          <w:i/>
          <w:sz w:val="28"/>
          <w:szCs w:val="28"/>
        </w:rPr>
        <w:t>Теплые, двигаются, издают звуки</w:t>
      </w:r>
      <w:r w:rsidRPr="00463EDC">
        <w:rPr>
          <w:sz w:val="28"/>
          <w:szCs w:val="28"/>
        </w:rPr>
        <w:t>.)</w:t>
      </w:r>
    </w:p>
    <w:p w:rsidR="008C7864" w:rsidRPr="00463EDC" w:rsidRDefault="008C7864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Солнце, облака, река движутся? Они живые?  (</w:t>
      </w:r>
      <w:r w:rsidRPr="00294C5A">
        <w:rPr>
          <w:i/>
          <w:sz w:val="28"/>
          <w:szCs w:val="28"/>
        </w:rPr>
        <w:t>Нет</w:t>
      </w:r>
      <w:r w:rsidRPr="00463EDC">
        <w:rPr>
          <w:sz w:val="28"/>
          <w:szCs w:val="28"/>
        </w:rPr>
        <w:t>)</w:t>
      </w:r>
    </w:p>
    <w:p w:rsidR="008C7864" w:rsidRPr="00463EDC" w:rsidRDefault="008C7864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Гром издает звуки, он живой? (</w:t>
      </w:r>
      <w:r w:rsidRPr="00294C5A">
        <w:rPr>
          <w:i/>
          <w:sz w:val="28"/>
          <w:szCs w:val="28"/>
        </w:rPr>
        <w:t>Нет</w:t>
      </w:r>
      <w:r w:rsidRPr="00463EDC">
        <w:rPr>
          <w:sz w:val="28"/>
          <w:szCs w:val="28"/>
        </w:rPr>
        <w:t>.)</w:t>
      </w:r>
    </w:p>
    <w:p w:rsidR="008C7864" w:rsidRPr="00463EDC" w:rsidRDefault="008C7864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Дуб, цветы, гриб не движется, он неживой?  (</w:t>
      </w:r>
      <w:r w:rsidRPr="00294C5A">
        <w:rPr>
          <w:i/>
          <w:sz w:val="28"/>
          <w:szCs w:val="28"/>
        </w:rPr>
        <w:t>Нет.)</w:t>
      </w:r>
    </w:p>
    <w:p w:rsidR="008C7864" w:rsidRPr="00463EDC" w:rsidRDefault="00725006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 xml:space="preserve">-Движение, теплота, способность издавать звуки не главное, что может отличать живое от </w:t>
      </w:r>
      <w:proofErr w:type="gramStart"/>
      <w:r w:rsidRPr="00463EDC">
        <w:rPr>
          <w:sz w:val="28"/>
          <w:szCs w:val="28"/>
        </w:rPr>
        <w:t>неживого</w:t>
      </w:r>
      <w:proofErr w:type="gramEnd"/>
      <w:r w:rsidRPr="00463EDC">
        <w:rPr>
          <w:sz w:val="28"/>
          <w:szCs w:val="28"/>
        </w:rPr>
        <w:t xml:space="preserve">. Что же нам поможет отличить живое от </w:t>
      </w:r>
      <w:proofErr w:type="gramStart"/>
      <w:r w:rsidRPr="00463EDC">
        <w:rPr>
          <w:sz w:val="28"/>
          <w:szCs w:val="28"/>
        </w:rPr>
        <w:t>неживого</w:t>
      </w:r>
      <w:proofErr w:type="gramEnd"/>
      <w:r w:rsidRPr="00463EDC">
        <w:rPr>
          <w:sz w:val="28"/>
          <w:szCs w:val="28"/>
        </w:rPr>
        <w:t>? (</w:t>
      </w:r>
      <w:r w:rsidRPr="00294C5A">
        <w:rPr>
          <w:i/>
          <w:sz w:val="28"/>
          <w:szCs w:val="28"/>
        </w:rPr>
        <w:t>Живые существа рождаются, растут, дышат, питаются, стареют и умирают</w:t>
      </w:r>
      <w:r w:rsidRPr="00463EDC">
        <w:rPr>
          <w:sz w:val="28"/>
          <w:szCs w:val="28"/>
        </w:rPr>
        <w:t>.)</w:t>
      </w:r>
    </w:p>
    <w:p w:rsidR="004F34DB" w:rsidRPr="00294C5A" w:rsidRDefault="00FA174B" w:rsidP="00294C5A">
      <w:pPr>
        <w:spacing w:line="360" w:lineRule="auto"/>
        <w:ind w:right="85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Связа</w:t>
      </w:r>
      <w:r w:rsidR="004F34DB" w:rsidRPr="00463EDC">
        <w:rPr>
          <w:sz w:val="28"/>
          <w:szCs w:val="28"/>
        </w:rPr>
        <w:t>ны ли между собой неживая и живая природа? (</w:t>
      </w:r>
      <w:r w:rsidR="004F34DB" w:rsidRPr="00294C5A">
        <w:rPr>
          <w:i/>
          <w:sz w:val="28"/>
          <w:szCs w:val="28"/>
        </w:rPr>
        <w:t>Вода питает растения, животных, человека, растения растут на земле и получают из неё воду и питательные вещества, солнце дает всем свет и тепло.)</w:t>
      </w:r>
    </w:p>
    <w:p w:rsidR="004F34DB" w:rsidRPr="00463EDC" w:rsidRDefault="004F34DB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 Рассмотрите рисунки на с. 3. (</w:t>
      </w:r>
      <w:r w:rsidRPr="00294C5A">
        <w:rPr>
          <w:i/>
          <w:sz w:val="28"/>
          <w:szCs w:val="28"/>
        </w:rPr>
        <w:t>тетрадь</w:t>
      </w:r>
      <w:r w:rsidRPr="00463EDC">
        <w:rPr>
          <w:sz w:val="28"/>
          <w:szCs w:val="28"/>
        </w:rPr>
        <w:t>) Назовите предметы живой и неживой природы.</w:t>
      </w:r>
    </w:p>
    <w:p w:rsidR="004F34DB" w:rsidRPr="00463EDC" w:rsidRDefault="004F34DB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 Рассмотрите, как расположены предметы в клетках. Они не повторяются. Нарисуйте в нужной последовательности в пустых клетках.</w:t>
      </w:r>
    </w:p>
    <w:p w:rsidR="004F34DB" w:rsidRPr="00463EDC" w:rsidRDefault="004F34DB" w:rsidP="00294C5A">
      <w:pPr>
        <w:spacing w:line="360" w:lineRule="auto"/>
        <w:ind w:right="850" w:firstLine="709"/>
        <w:jc w:val="both"/>
        <w:rPr>
          <w:sz w:val="28"/>
          <w:szCs w:val="28"/>
        </w:rPr>
      </w:pPr>
      <w:r w:rsidRPr="00463EDC">
        <w:rPr>
          <w:sz w:val="28"/>
          <w:szCs w:val="28"/>
        </w:rPr>
        <w:t>- Что общего между ёлкой и ежом? В чем отличие?</w:t>
      </w:r>
    </w:p>
    <w:p w:rsidR="004F34DB" w:rsidRPr="00463EDC" w:rsidRDefault="004F34DB" w:rsidP="00294C5A">
      <w:pPr>
        <w:spacing w:line="360" w:lineRule="auto"/>
        <w:ind w:right="850" w:firstLine="709"/>
        <w:jc w:val="both"/>
        <w:rPr>
          <w:b/>
          <w:sz w:val="28"/>
          <w:szCs w:val="28"/>
        </w:rPr>
      </w:pPr>
      <w:proofErr w:type="spellStart"/>
      <w:r w:rsidRPr="00463EDC">
        <w:rPr>
          <w:b/>
          <w:sz w:val="28"/>
          <w:szCs w:val="28"/>
        </w:rPr>
        <w:t>Физминутка</w:t>
      </w:r>
      <w:proofErr w:type="spellEnd"/>
    </w:p>
    <w:p w:rsidR="0037673A" w:rsidRDefault="00DD0553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 w:rsidRPr="00463EDC">
        <w:rPr>
          <w:color w:val="373737"/>
          <w:sz w:val="28"/>
          <w:szCs w:val="28"/>
          <w:shd w:val="clear" w:color="auto" w:fill="FFFFFF"/>
        </w:rPr>
        <w:t>Выросли деревья в поле.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Хорошо расти на воле!</w:t>
      </w:r>
    </w:p>
    <w:p w:rsidR="0037673A" w:rsidRDefault="00DD0553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 w:rsidRPr="00463EDC">
        <w:rPr>
          <w:color w:val="373737"/>
          <w:sz w:val="28"/>
          <w:szCs w:val="28"/>
          <w:shd w:val="clear" w:color="auto" w:fill="FFFFFF"/>
        </w:rPr>
        <w:t xml:space="preserve"> (Потягивания – руки в стороны)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Каждое старается,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К небу, к солнцу тянется.</w:t>
      </w:r>
    </w:p>
    <w:p w:rsidR="0037673A" w:rsidRDefault="00DD0553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 w:rsidRPr="00463EDC">
        <w:rPr>
          <w:color w:val="373737"/>
          <w:sz w:val="28"/>
          <w:szCs w:val="28"/>
          <w:shd w:val="clear" w:color="auto" w:fill="FFFFFF"/>
        </w:rPr>
        <w:lastRenderedPageBreak/>
        <w:t xml:space="preserve"> (Потягивания руки вверх)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Вот подул веселый ветер,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Закачались тут же ветки,</w:t>
      </w:r>
    </w:p>
    <w:p w:rsidR="0037673A" w:rsidRDefault="00DD0553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 w:rsidRPr="00463EDC">
        <w:rPr>
          <w:color w:val="373737"/>
          <w:sz w:val="28"/>
          <w:szCs w:val="28"/>
          <w:shd w:val="clear" w:color="auto" w:fill="FFFFFF"/>
        </w:rPr>
        <w:t xml:space="preserve"> (Дети машут руками)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Даже толстые стволы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Наклонились до земли.</w:t>
      </w:r>
    </w:p>
    <w:p w:rsidR="0037673A" w:rsidRDefault="00DD0553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 w:rsidRPr="00463EDC">
        <w:rPr>
          <w:color w:val="373737"/>
          <w:sz w:val="28"/>
          <w:szCs w:val="28"/>
          <w:shd w:val="clear" w:color="auto" w:fill="FFFFFF"/>
        </w:rPr>
        <w:t xml:space="preserve"> (Наклоны вперед)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Вправо-влево, взад-вперед –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Так деревья ветер гнет.</w:t>
      </w:r>
    </w:p>
    <w:p w:rsidR="0037673A" w:rsidRDefault="00DD0553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 w:rsidRPr="00463EDC">
        <w:rPr>
          <w:color w:val="373737"/>
          <w:sz w:val="28"/>
          <w:szCs w:val="28"/>
          <w:shd w:val="clear" w:color="auto" w:fill="FFFFFF"/>
        </w:rPr>
        <w:t xml:space="preserve"> (Наклоны вправо-влево, вперед-назад)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Он их вертит, он их крутит.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Да когда же отдых будет?</w:t>
      </w:r>
    </w:p>
    <w:p w:rsidR="004F34DB" w:rsidRDefault="00DD0553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 w:rsidRPr="00463EDC">
        <w:rPr>
          <w:color w:val="373737"/>
          <w:sz w:val="28"/>
          <w:szCs w:val="28"/>
          <w:shd w:val="clear" w:color="auto" w:fill="FFFFFF"/>
        </w:rPr>
        <w:t xml:space="preserve"> (Вращение туловищем)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>Ветер стих. Взошла луна.</w:t>
      </w:r>
      <w:r w:rsidRPr="00463EDC">
        <w:rPr>
          <w:color w:val="373737"/>
          <w:sz w:val="28"/>
          <w:szCs w:val="28"/>
        </w:rPr>
        <w:br/>
      </w:r>
      <w:r w:rsidRPr="00463EDC">
        <w:rPr>
          <w:color w:val="373737"/>
          <w:sz w:val="28"/>
          <w:szCs w:val="28"/>
          <w:shd w:val="clear" w:color="auto" w:fill="FFFFFF"/>
        </w:rPr>
        <w:t xml:space="preserve">Наступила тишина. </w:t>
      </w:r>
    </w:p>
    <w:p w:rsidR="0037673A" w:rsidRPr="00463EDC" w:rsidRDefault="0037673A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>
        <w:rPr>
          <w:color w:val="373737"/>
          <w:sz w:val="28"/>
          <w:szCs w:val="28"/>
          <w:shd w:val="clear" w:color="auto" w:fill="FFFFFF"/>
        </w:rPr>
        <w:t>(Садятся)</w:t>
      </w:r>
    </w:p>
    <w:p w:rsidR="00DD0553" w:rsidRDefault="00463EDC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  <w:r w:rsidRPr="00463EDC">
        <w:rPr>
          <w:color w:val="373737"/>
          <w:sz w:val="28"/>
          <w:szCs w:val="28"/>
          <w:shd w:val="clear" w:color="auto" w:fill="FFFFFF"/>
        </w:rPr>
        <w:t>- Отгадайте, что это?</w:t>
      </w:r>
    </w:p>
    <w:p w:rsidR="007D0989" w:rsidRPr="00463EDC" w:rsidRDefault="007D0989" w:rsidP="00294C5A">
      <w:pPr>
        <w:spacing w:line="360" w:lineRule="auto"/>
        <w:ind w:right="850" w:firstLine="709"/>
        <w:rPr>
          <w:color w:val="373737"/>
          <w:sz w:val="28"/>
          <w:szCs w:val="28"/>
          <w:shd w:val="clear" w:color="auto" w:fill="FFFFFF"/>
        </w:rPr>
      </w:pPr>
    </w:p>
    <w:p w:rsidR="007D0989" w:rsidRP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 w:rsidRPr="007D0989">
        <w:rPr>
          <w:bCs/>
          <w:color w:val="000000"/>
          <w:sz w:val="28"/>
          <w:szCs w:val="28"/>
        </w:rPr>
        <w:t>Летит</w:t>
      </w:r>
      <w:r w:rsidRPr="007D0989">
        <w:rPr>
          <w:color w:val="000000"/>
          <w:sz w:val="28"/>
          <w:szCs w:val="28"/>
        </w:rPr>
        <w:t xml:space="preserve"> </w:t>
      </w:r>
      <w:r w:rsidRPr="007D0989">
        <w:rPr>
          <w:bCs/>
          <w:color w:val="000000"/>
          <w:sz w:val="28"/>
          <w:szCs w:val="28"/>
        </w:rPr>
        <w:t>без</w:t>
      </w:r>
      <w:r w:rsidRPr="007D0989">
        <w:rPr>
          <w:color w:val="000000"/>
          <w:sz w:val="28"/>
          <w:szCs w:val="28"/>
        </w:rPr>
        <w:t xml:space="preserve"> </w:t>
      </w:r>
      <w:r w:rsidRPr="007D0989">
        <w:rPr>
          <w:bCs/>
          <w:color w:val="000000"/>
          <w:sz w:val="28"/>
          <w:szCs w:val="28"/>
        </w:rPr>
        <w:t>крыльев</w:t>
      </w:r>
      <w:r w:rsidRPr="007D0989">
        <w:rPr>
          <w:color w:val="000000"/>
          <w:sz w:val="28"/>
          <w:szCs w:val="28"/>
        </w:rPr>
        <w:t xml:space="preserve"> </w:t>
      </w:r>
      <w:r w:rsidRPr="007D0989">
        <w:rPr>
          <w:bCs/>
          <w:color w:val="000000"/>
          <w:sz w:val="28"/>
          <w:szCs w:val="28"/>
        </w:rPr>
        <w:t>и</w:t>
      </w:r>
      <w:r w:rsidRPr="007D0989">
        <w:rPr>
          <w:color w:val="000000"/>
          <w:sz w:val="28"/>
          <w:szCs w:val="28"/>
        </w:rPr>
        <w:t xml:space="preserve"> </w:t>
      </w:r>
      <w:r w:rsidRPr="007D0989">
        <w:rPr>
          <w:bCs/>
          <w:color w:val="000000"/>
          <w:sz w:val="28"/>
          <w:szCs w:val="28"/>
        </w:rPr>
        <w:t>поет</w:t>
      </w:r>
      <w:r w:rsidRPr="007D0989">
        <w:rPr>
          <w:color w:val="000000"/>
          <w:sz w:val="28"/>
          <w:szCs w:val="28"/>
        </w:rPr>
        <w:t>,</w:t>
      </w:r>
    </w:p>
    <w:p w:rsidR="007D0989" w:rsidRP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 w:rsidRPr="007D0989">
        <w:rPr>
          <w:color w:val="000000"/>
          <w:sz w:val="28"/>
          <w:szCs w:val="28"/>
        </w:rPr>
        <w:t xml:space="preserve"> </w:t>
      </w:r>
      <w:r w:rsidRPr="007D0989">
        <w:rPr>
          <w:bCs/>
          <w:color w:val="000000"/>
          <w:sz w:val="28"/>
          <w:szCs w:val="28"/>
        </w:rPr>
        <w:t>прохожих</w:t>
      </w:r>
      <w:r w:rsidRPr="007D0989">
        <w:rPr>
          <w:color w:val="000000"/>
          <w:sz w:val="28"/>
          <w:szCs w:val="28"/>
        </w:rPr>
        <w:t xml:space="preserve"> </w:t>
      </w:r>
      <w:r w:rsidRPr="007D0989">
        <w:rPr>
          <w:bCs/>
          <w:color w:val="000000"/>
          <w:sz w:val="28"/>
          <w:szCs w:val="28"/>
        </w:rPr>
        <w:t>задирает</w:t>
      </w:r>
      <w:r w:rsidRPr="007D0989">
        <w:rPr>
          <w:color w:val="000000"/>
          <w:sz w:val="28"/>
          <w:szCs w:val="28"/>
        </w:rPr>
        <w:t>.</w:t>
      </w:r>
    </w:p>
    <w:p w:rsidR="007D0989" w:rsidRP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 w:rsidRPr="007D0989">
        <w:rPr>
          <w:color w:val="000000"/>
          <w:sz w:val="28"/>
          <w:szCs w:val="28"/>
        </w:rPr>
        <w:t xml:space="preserve"> Одним проходу не дает,</w:t>
      </w:r>
    </w:p>
    <w:p w:rsidR="00463EDC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 w:rsidRPr="007D0989">
        <w:rPr>
          <w:color w:val="000000"/>
          <w:sz w:val="28"/>
          <w:szCs w:val="28"/>
        </w:rPr>
        <w:t xml:space="preserve"> других он подгоняет</w:t>
      </w:r>
      <w:proofErr w:type="gramStart"/>
      <w:r w:rsidRPr="0037673A">
        <w:rPr>
          <w:b/>
          <w:color w:val="000000"/>
          <w:sz w:val="28"/>
          <w:szCs w:val="28"/>
        </w:rPr>
        <w:t>.(</w:t>
      </w:r>
      <w:proofErr w:type="gramEnd"/>
      <w:r w:rsidRPr="0037673A">
        <w:rPr>
          <w:b/>
          <w:i/>
          <w:color w:val="000000"/>
          <w:sz w:val="28"/>
          <w:szCs w:val="28"/>
        </w:rPr>
        <w:t>Ветер</w:t>
      </w:r>
      <w:r w:rsidRPr="0037673A">
        <w:rPr>
          <w:b/>
          <w:color w:val="000000"/>
          <w:sz w:val="28"/>
          <w:szCs w:val="28"/>
        </w:rPr>
        <w:t>)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уляет в поле, да не конь, 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тает на воле, да не птица</w:t>
      </w:r>
      <w:r w:rsidRPr="0037673A">
        <w:rPr>
          <w:b/>
          <w:color w:val="000000"/>
          <w:sz w:val="28"/>
          <w:szCs w:val="28"/>
        </w:rPr>
        <w:t>. (</w:t>
      </w:r>
      <w:r w:rsidRPr="0037673A">
        <w:rPr>
          <w:b/>
          <w:i/>
          <w:color w:val="000000"/>
          <w:sz w:val="28"/>
          <w:szCs w:val="28"/>
        </w:rPr>
        <w:t>Вьюга</w:t>
      </w:r>
      <w:r w:rsidRPr="0037673A">
        <w:rPr>
          <w:b/>
          <w:color w:val="000000"/>
          <w:sz w:val="28"/>
          <w:szCs w:val="28"/>
        </w:rPr>
        <w:t>)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аленная стрела 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уб свалила у села. </w:t>
      </w:r>
      <w:r w:rsidRPr="0037673A">
        <w:rPr>
          <w:b/>
          <w:color w:val="000000"/>
          <w:sz w:val="28"/>
          <w:szCs w:val="28"/>
        </w:rPr>
        <w:t>(Молния)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елом бархате деревня-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заборы и деревья.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 как ветер нападет, 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бархат опадет. </w:t>
      </w:r>
      <w:r w:rsidRPr="0037673A">
        <w:rPr>
          <w:b/>
          <w:color w:val="000000"/>
          <w:sz w:val="28"/>
          <w:szCs w:val="28"/>
        </w:rPr>
        <w:t>(</w:t>
      </w:r>
      <w:r w:rsidRPr="0037673A">
        <w:rPr>
          <w:b/>
          <w:i/>
          <w:color w:val="000000"/>
          <w:sz w:val="28"/>
          <w:szCs w:val="28"/>
        </w:rPr>
        <w:t>Иней</w:t>
      </w:r>
      <w:r w:rsidRPr="0037673A">
        <w:rPr>
          <w:b/>
          <w:color w:val="000000"/>
          <w:sz w:val="28"/>
          <w:szCs w:val="28"/>
        </w:rPr>
        <w:t>)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 всю ночь по крыше бьёт,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постукивает, 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бормочет, и поёт,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баюкивает? </w:t>
      </w:r>
      <w:r w:rsidRPr="0037673A">
        <w:rPr>
          <w:b/>
          <w:color w:val="000000"/>
          <w:sz w:val="28"/>
          <w:szCs w:val="28"/>
        </w:rPr>
        <w:t>(</w:t>
      </w:r>
      <w:r w:rsidRPr="0037673A">
        <w:rPr>
          <w:b/>
          <w:i/>
          <w:color w:val="000000"/>
          <w:sz w:val="28"/>
          <w:szCs w:val="28"/>
        </w:rPr>
        <w:t>Дождь</w:t>
      </w:r>
      <w:r w:rsidRPr="0037673A">
        <w:rPr>
          <w:b/>
          <w:color w:val="000000"/>
          <w:sz w:val="28"/>
          <w:szCs w:val="28"/>
        </w:rPr>
        <w:t>)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минуту в землю врос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цветный чудо мост.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до-мастер мастерил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т высокий без перил. (</w:t>
      </w:r>
      <w:r w:rsidRPr="00294C5A">
        <w:rPr>
          <w:i/>
          <w:color w:val="000000"/>
          <w:sz w:val="28"/>
          <w:szCs w:val="28"/>
        </w:rPr>
        <w:t>Радуга</w:t>
      </w:r>
      <w:r>
        <w:rPr>
          <w:color w:val="000000"/>
          <w:sz w:val="28"/>
          <w:szCs w:val="28"/>
        </w:rPr>
        <w:t>)</w:t>
      </w:r>
    </w:p>
    <w:p w:rsidR="007D0989" w:rsidRDefault="007D0989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</w:p>
    <w:p w:rsidR="007D0989" w:rsidRDefault="00433322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 можно назвать все изменения в природе?</w:t>
      </w:r>
    </w:p>
    <w:p w:rsidR="00433322" w:rsidRDefault="00433322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Это явления природы. Рассмотрите рисунки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с. 59 учебника. Какие явления природы вы видите? (</w:t>
      </w:r>
      <w:r w:rsidRPr="00294C5A">
        <w:rPr>
          <w:i/>
          <w:color w:val="000000"/>
          <w:sz w:val="28"/>
          <w:szCs w:val="28"/>
        </w:rPr>
        <w:t>Метель, радуга, ветер, гроза, ледоход, утро-восход солнца</w:t>
      </w:r>
      <w:r>
        <w:rPr>
          <w:color w:val="000000"/>
          <w:sz w:val="28"/>
          <w:szCs w:val="28"/>
        </w:rPr>
        <w:t>)</w:t>
      </w:r>
    </w:p>
    <w:p w:rsidR="00433322" w:rsidRDefault="00433322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акие еще явления природы вы знаете?</w:t>
      </w:r>
    </w:p>
    <w:p w:rsidR="00433322" w:rsidRDefault="00433322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ие из них вы наблюдали сами?</w:t>
      </w:r>
    </w:p>
    <w:p w:rsidR="00433322" w:rsidRDefault="00433322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огим из вас приходилось наблюдать туман. После жаркого летнего дня наступает прохладный вечер. И вот над рекой, в низинах появляется белая пелена тумана. Сильные туманы бывают и зимой в морозную погоду.</w:t>
      </w:r>
    </w:p>
    <w:p w:rsidR="00433322" w:rsidRPr="007D0989" w:rsidRDefault="00433322" w:rsidP="00294C5A">
      <w:pPr>
        <w:spacing w:line="360" w:lineRule="auto"/>
        <w:ind w:right="85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адая в густой туман, люди чувствуют сырость, перестают видеть окружающие предметы. Как он образуется? На земле много воды. Эта вода все время испаряется. Невидимый водяной пар всегда находится в воздухе. Когда делается холоднее, пар превращается в туман и становится видимым.</w:t>
      </w:r>
    </w:p>
    <w:p w:rsidR="007D0989" w:rsidRDefault="00F54AFC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- Если мы посмотрим на небо. Что там увидим? (</w:t>
      </w:r>
      <w:r w:rsidRPr="00294C5A">
        <w:rPr>
          <w:i/>
          <w:sz w:val="28"/>
          <w:szCs w:val="28"/>
        </w:rPr>
        <w:t>Облака</w:t>
      </w:r>
      <w:r>
        <w:rPr>
          <w:sz w:val="28"/>
          <w:szCs w:val="28"/>
        </w:rPr>
        <w:t>)</w:t>
      </w:r>
    </w:p>
    <w:p w:rsidR="00F54AFC" w:rsidRDefault="00F54AFC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 xml:space="preserve">- Облака это тот же туман, скопившийся высоко над землей. Облака постоянно движутся – их гонит ветер. Густые, темные облака, из которых выпадает дождь или снег как называют? </w:t>
      </w:r>
      <w:r w:rsidRPr="00294C5A">
        <w:rPr>
          <w:i/>
          <w:sz w:val="28"/>
          <w:szCs w:val="28"/>
        </w:rPr>
        <w:t>(Тучами</w:t>
      </w:r>
      <w:r>
        <w:rPr>
          <w:sz w:val="28"/>
          <w:szCs w:val="28"/>
        </w:rPr>
        <w:t>)</w:t>
      </w:r>
    </w:p>
    <w:p w:rsidR="00F54AFC" w:rsidRDefault="00F54AFC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- Это явление вы наблюдаете почти каждый день. Это ветер. Давайте вспомним  строчки из сказки «О спящей царевне» А.С. Пушкина</w:t>
      </w:r>
    </w:p>
    <w:p w:rsidR="00B84470" w:rsidRDefault="00B84470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… Ветер, ветер, ты могуч,</w:t>
      </w:r>
    </w:p>
    <w:p w:rsidR="00B84470" w:rsidRDefault="00B84470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 xml:space="preserve"> Ты гоняешь стаи туч,</w:t>
      </w:r>
    </w:p>
    <w:p w:rsidR="00B84470" w:rsidRDefault="00B84470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 xml:space="preserve"> Ты волнуешь сине море,</w:t>
      </w:r>
    </w:p>
    <w:p w:rsidR="00B84470" w:rsidRDefault="00B84470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Ты гуляешь на просторе…</w:t>
      </w:r>
    </w:p>
    <w:p w:rsidR="008D62B4" w:rsidRDefault="00B84470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- Нагретый воздух легче, он поднимается вверх, а более холодный опускается вниз. Движение воздуха над поверхнос</w:t>
      </w:r>
      <w:r w:rsidR="008D62B4">
        <w:rPr>
          <w:sz w:val="28"/>
          <w:szCs w:val="28"/>
        </w:rPr>
        <w:t>тью Земли называется ветром.</w:t>
      </w:r>
    </w:p>
    <w:p w:rsidR="008D62B4" w:rsidRDefault="008D62B4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- Какие бывают ветры? (</w:t>
      </w:r>
      <w:r w:rsidRPr="00294C5A">
        <w:rPr>
          <w:i/>
          <w:sz w:val="28"/>
          <w:szCs w:val="28"/>
        </w:rPr>
        <w:t>Теплые, холодные, сильные с разрушительной силой</w:t>
      </w:r>
      <w:r>
        <w:rPr>
          <w:sz w:val="28"/>
          <w:szCs w:val="28"/>
        </w:rPr>
        <w:t>)</w:t>
      </w:r>
    </w:p>
    <w:p w:rsidR="008D62B4" w:rsidRPr="00294C5A" w:rsidRDefault="008D62B4" w:rsidP="00294C5A">
      <w:pPr>
        <w:spacing w:line="360" w:lineRule="auto"/>
        <w:ind w:right="850" w:firstLine="709"/>
        <w:rPr>
          <w:b/>
          <w:sz w:val="28"/>
          <w:szCs w:val="28"/>
        </w:rPr>
      </w:pPr>
      <w:r w:rsidRPr="00294C5A">
        <w:rPr>
          <w:b/>
          <w:sz w:val="28"/>
          <w:szCs w:val="28"/>
        </w:rPr>
        <w:t>Отгадайте загадку:</w:t>
      </w:r>
    </w:p>
    <w:p w:rsidR="008D62B4" w:rsidRDefault="008D62B4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Пыль с дороги захватил,</w:t>
      </w:r>
    </w:p>
    <w:p w:rsidR="008D62B4" w:rsidRDefault="008D62B4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 xml:space="preserve">А потом, набравшись сил, </w:t>
      </w:r>
    </w:p>
    <w:p w:rsidR="008D62B4" w:rsidRDefault="008D62B4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Завертелся, закружился</w:t>
      </w:r>
    </w:p>
    <w:p w:rsidR="008D62B4" w:rsidRDefault="008D62B4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И столбом до неба взвился. (</w:t>
      </w:r>
      <w:r w:rsidRPr="00294C5A">
        <w:rPr>
          <w:i/>
          <w:sz w:val="28"/>
          <w:szCs w:val="28"/>
        </w:rPr>
        <w:t>Смерч</w:t>
      </w:r>
      <w:r>
        <w:rPr>
          <w:sz w:val="28"/>
          <w:szCs w:val="28"/>
        </w:rPr>
        <w:t>)</w:t>
      </w:r>
    </w:p>
    <w:p w:rsidR="008D62B4" w:rsidRDefault="008D62B4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Сильные ветры – наиболее грозное явление природы.</w:t>
      </w:r>
    </w:p>
    <w:p w:rsidR="00F54AFC" w:rsidRDefault="008D62B4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Небольшой легкий ветерок в жаркий день приносит прохладу. Но иногда он усиливается и достигает силы ураган</w:t>
      </w:r>
      <w:r w:rsidR="00157AB1">
        <w:rPr>
          <w:sz w:val="28"/>
          <w:szCs w:val="28"/>
        </w:rPr>
        <w:t xml:space="preserve">а, причиняет большие разрушения. Сильный ураган за несколько часов сдувает с полей посевы, разрушает дома, с корнями вырывает деревья. Вода рек выходит </w:t>
      </w:r>
      <w:r w:rsidR="00B84470">
        <w:rPr>
          <w:sz w:val="28"/>
          <w:szCs w:val="28"/>
        </w:rPr>
        <w:t xml:space="preserve"> </w:t>
      </w:r>
      <w:r w:rsidR="00157AB1">
        <w:rPr>
          <w:sz w:val="28"/>
          <w:szCs w:val="28"/>
        </w:rPr>
        <w:t>из берегов и вызывает наводнение.</w:t>
      </w:r>
    </w:p>
    <w:p w:rsidR="00157AB1" w:rsidRDefault="00157AB1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Торнадо- это настоящий круговой шторм. Он появляется в виде зловещей черной тучи, из которой спускается вниз крутящийся вихрь, напоминающий хобот слона.</w:t>
      </w:r>
    </w:p>
    <w:p w:rsidR="00157AB1" w:rsidRPr="00294C5A" w:rsidRDefault="00157AB1" w:rsidP="00294C5A">
      <w:pPr>
        <w:spacing w:line="360" w:lineRule="auto"/>
        <w:ind w:right="85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чем нам ветер? Ведь он приносит нам такие беды. </w:t>
      </w:r>
      <w:proofErr w:type="gramStart"/>
      <w:r>
        <w:rPr>
          <w:sz w:val="28"/>
          <w:szCs w:val="28"/>
        </w:rPr>
        <w:t>(</w:t>
      </w:r>
      <w:r w:rsidRPr="00294C5A">
        <w:rPr>
          <w:i/>
          <w:sz w:val="28"/>
          <w:szCs w:val="28"/>
        </w:rPr>
        <w:t>Ветер необходим.</w:t>
      </w:r>
      <w:proofErr w:type="gramEnd"/>
      <w:r w:rsidRPr="00294C5A">
        <w:rPr>
          <w:i/>
          <w:sz w:val="28"/>
          <w:szCs w:val="28"/>
        </w:rPr>
        <w:t xml:space="preserve"> Он приносит дождь и прохладу, очищает воздух городов от пыли и гари. Не было бы ветра, облака пыли так и висели бы над городами. </w:t>
      </w:r>
      <w:proofErr w:type="gramStart"/>
      <w:r w:rsidRPr="00294C5A">
        <w:rPr>
          <w:i/>
          <w:sz w:val="28"/>
          <w:szCs w:val="28"/>
        </w:rPr>
        <w:t>Ветер переносит семена растений, пыльцу с цветка на цветок)</w:t>
      </w:r>
      <w:proofErr w:type="gramEnd"/>
    </w:p>
    <w:p w:rsidR="00157AB1" w:rsidRPr="00294C5A" w:rsidRDefault="00294C5A" w:rsidP="00294C5A">
      <w:pPr>
        <w:spacing w:line="360" w:lineRule="auto"/>
        <w:ind w:right="85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57AB1" w:rsidRPr="00294C5A">
        <w:rPr>
          <w:b/>
          <w:sz w:val="28"/>
          <w:szCs w:val="28"/>
        </w:rPr>
        <w:t>Работа в тетради:</w:t>
      </w:r>
    </w:p>
    <w:p w:rsidR="00157AB1" w:rsidRDefault="00157AB1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 xml:space="preserve">- Откройте тетрад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. 4</w:t>
      </w:r>
    </w:p>
    <w:p w:rsidR="00157AB1" w:rsidRDefault="00157AB1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Что за чудо-красота!</w:t>
      </w:r>
    </w:p>
    <w:p w:rsidR="00157AB1" w:rsidRDefault="00157AB1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Расписные ворота</w:t>
      </w:r>
    </w:p>
    <w:p w:rsidR="00157AB1" w:rsidRDefault="00157AB1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Показались на пути!</w:t>
      </w:r>
    </w:p>
    <w:p w:rsidR="00157AB1" w:rsidRDefault="00157AB1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В них не въехать, ни войти! (</w:t>
      </w:r>
      <w:r w:rsidRPr="00294C5A">
        <w:rPr>
          <w:i/>
          <w:sz w:val="28"/>
          <w:szCs w:val="28"/>
        </w:rPr>
        <w:t>Радуга</w:t>
      </w:r>
      <w:r>
        <w:rPr>
          <w:sz w:val="28"/>
          <w:szCs w:val="28"/>
        </w:rPr>
        <w:t>)</w:t>
      </w:r>
    </w:p>
    <w:p w:rsidR="00157AB1" w:rsidRDefault="005E5209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 xml:space="preserve">- Огромная в пол неба дуга – арка из переходящих друг в друга семи цветов: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расно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зеленого – одно из самых красивых явлений природы. </w:t>
      </w:r>
    </w:p>
    <w:p w:rsidR="005E5209" w:rsidRDefault="005E5209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колько цветов радуги? (</w:t>
      </w:r>
      <w:r w:rsidRPr="00294C5A">
        <w:rPr>
          <w:i/>
          <w:sz w:val="28"/>
          <w:szCs w:val="28"/>
        </w:rPr>
        <w:t>Семь</w:t>
      </w:r>
      <w:r>
        <w:rPr>
          <w:sz w:val="28"/>
          <w:szCs w:val="28"/>
        </w:rPr>
        <w:t>). Для запоминания порядка цветов можно воспользоваться шутливой фразой: «Каждый охотник желает знать, где сидит фазан». Начальные буквы слов соответствуют первым буквам цветов радуги.</w:t>
      </w:r>
    </w:p>
    <w:p w:rsidR="005E5209" w:rsidRDefault="005E5209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- Чтобы увидеть радугу, необходимо находится строго между Солнцем (оно должно быть сзади) и дождем (он должен быть перед вами). Иначе радуги не увидеть!</w:t>
      </w:r>
    </w:p>
    <w:p w:rsidR="005E5209" w:rsidRDefault="005E5209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- Раскрасьте радугу.</w:t>
      </w:r>
    </w:p>
    <w:p w:rsidR="005E5209" w:rsidRDefault="005E5209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- Раскрасьте свечки в цвета радуги. Поставьте</w:t>
      </w:r>
      <w:r w:rsidR="009C63F7">
        <w:rPr>
          <w:sz w:val="28"/>
          <w:szCs w:val="28"/>
        </w:rPr>
        <w:t xml:space="preserve"> номера на свечках в порядке зажигания.</w:t>
      </w:r>
    </w:p>
    <w:p w:rsidR="009C63F7" w:rsidRDefault="009C63F7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>- Какую зажгли первую?</w:t>
      </w:r>
      <w:r w:rsidR="00FA23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94C5A">
        <w:rPr>
          <w:i/>
          <w:sz w:val="28"/>
          <w:szCs w:val="28"/>
        </w:rPr>
        <w:t>Синюю</w:t>
      </w:r>
      <w:r>
        <w:rPr>
          <w:sz w:val="28"/>
          <w:szCs w:val="28"/>
        </w:rPr>
        <w:t>)</w:t>
      </w:r>
    </w:p>
    <w:p w:rsidR="00FA233C" w:rsidRDefault="00FA233C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sz w:val="28"/>
          <w:szCs w:val="28"/>
        </w:rPr>
        <w:t xml:space="preserve">- Какого цвета </w:t>
      </w:r>
      <w:proofErr w:type="gramStart"/>
      <w:r>
        <w:rPr>
          <w:sz w:val="28"/>
          <w:szCs w:val="28"/>
        </w:rPr>
        <w:t>последнюю</w:t>
      </w:r>
      <w:proofErr w:type="gramEnd"/>
      <w:r>
        <w:rPr>
          <w:sz w:val="28"/>
          <w:szCs w:val="28"/>
        </w:rPr>
        <w:t>? (</w:t>
      </w:r>
      <w:r w:rsidRPr="00294C5A">
        <w:rPr>
          <w:i/>
          <w:sz w:val="28"/>
          <w:szCs w:val="28"/>
        </w:rPr>
        <w:t>Зеленую</w:t>
      </w:r>
      <w:r>
        <w:rPr>
          <w:sz w:val="28"/>
          <w:szCs w:val="28"/>
        </w:rPr>
        <w:t>)</w:t>
      </w:r>
    </w:p>
    <w:p w:rsidR="00FA233C" w:rsidRDefault="00294C5A" w:rsidP="00294C5A">
      <w:pPr>
        <w:spacing w:line="360" w:lineRule="auto"/>
        <w:ind w:right="85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A233C" w:rsidRPr="00FA233C">
        <w:rPr>
          <w:b/>
          <w:sz w:val="28"/>
          <w:szCs w:val="28"/>
        </w:rPr>
        <w:t>Итог урока</w:t>
      </w:r>
      <w:r w:rsidR="00FA233C">
        <w:rPr>
          <w:b/>
          <w:sz w:val="28"/>
          <w:szCs w:val="28"/>
        </w:rPr>
        <w:t>:</w:t>
      </w:r>
    </w:p>
    <w:p w:rsidR="00FA233C" w:rsidRPr="00FA233C" w:rsidRDefault="00FA233C" w:rsidP="00294C5A">
      <w:pPr>
        <w:spacing w:line="360" w:lineRule="auto"/>
        <w:ind w:right="85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A233C">
        <w:rPr>
          <w:sz w:val="28"/>
          <w:szCs w:val="28"/>
        </w:rPr>
        <w:t>На какие две группы делится природа?</w:t>
      </w:r>
    </w:p>
    <w:p w:rsidR="00FA233C" w:rsidRPr="00FA233C" w:rsidRDefault="00FA233C" w:rsidP="00294C5A">
      <w:pPr>
        <w:spacing w:line="360" w:lineRule="auto"/>
        <w:ind w:right="850" w:firstLine="709"/>
        <w:rPr>
          <w:sz w:val="28"/>
          <w:szCs w:val="28"/>
        </w:rPr>
      </w:pPr>
      <w:r w:rsidRPr="00FA233C">
        <w:rPr>
          <w:sz w:val="28"/>
          <w:szCs w:val="28"/>
        </w:rPr>
        <w:t>- Назовите предметы живой и неживой природы.</w:t>
      </w:r>
    </w:p>
    <w:p w:rsidR="00FA233C" w:rsidRPr="00FA233C" w:rsidRDefault="00FA233C" w:rsidP="00294C5A">
      <w:pPr>
        <w:spacing w:line="360" w:lineRule="auto"/>
        <w:ind w:right="850" w:firstLine="709"/>
        <w:rPr>
          <w:sz w:val="28"/>
          <w:szCs w:val="28"/>
        </w:rPr>
      </w:pPr>
      <w:r w:rsidRPr="00FA233C">
        <w:rPr>
          <w:sz w:val="28"/>
          <w:szCs w:val="28"/>
        </w:rPr>
        <w:t>- Какие явления природы вы знаете?</w:t>
      </w:r>
    </w:p>
    <w:p w:rsidR="009C63F7" w:rsidRPr="00294C5A" w:rsidRDefault="00294C5A" w:rsidP="00294C5A">
      <w:pPr>
        <w:spacing w:line="360" w:lineRule="auto"/>
        <w:ind w:right="85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94C5A">
        <w:rPr>
          <w:b/>
          <w:sz w:val="28"/>
          <w:szCs w:val="28"/>
        </w:rPr>
        <w:t>Рефлексия:</w:t>
      </w:r>
    </w:p>
    <w:p w:rsidR="00F54AFC" w:rsidRDefault="00294C5A" w:rsidP="00294C5A">
      <w:pPr>
        <w:spacing w:line="360" w:lineRule="auto"/>
        <w:ind w:right="850" w:firstLine="709"/>
        <w:rPr>
          <w:sz w:val="28"/>
          <w:szCs w:val="28"/>
        </w:rPr>
      </w:pPr>
      <w:r w:rsidRPr="00D32D25">
        <w:rPr>
          <w:sz w:val="28"/>
          <w:szCs w:val="28"/>
        </w:rPr>
        <w:t>- Оцените</w:t>
      </w:r>
      <w:r>
        <w:rPr>
          <w:sz w:val="28"/>
          <w:szCs w:val="28"/>
        </w:rPr>
        <w:t xml:space="preserve"> свои достижения на урок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Учащиеся показывают тучку, дождик или солнышко и объясняют свой выбор)</w:t>
      </w:r>
    </w:p>
    <w:p w:rsidR="00B06582" w:rsidRPr="00294C5A" w:rsidRDefault="00B06582" w:rsidP="00294C5A">
      <w:pPr>
        <w:spacing w:line="360" w:lineRule="auto"/>
        <w:ind w:right="850" w:firstLine="709"/>
        <w:rPr>
          <w:sz w:val="28"/>
          <w:szCs w:val="28"/>
        </w:rPr>
      </w:pPr>
    </w:p>
    <w:p w:rsidR="00F54AFC" w:rsidRPr="007D0989" w:rsidRDefault="00B06582" w:rsidP="00294C5A">
      <w:pPr>
        <w:spacing w:line="360" w:lineRule="auto"/>
        <w:ind w:right="850" w:firstLine="709"/>
        <w:rPr>
          <w:sz w:val="28"/>
          <w:szCs w:val="28"/>
        </w:rPr>
      </w:pPr>
      <w:r w:rsidRPr="00B06582">
        <w:rPr>
          <w:noProof/>
          <w:sz w:val="28"/>
          <w:szCs w:val="28"/>
        </w:rPr>
        <w:drawing>
          <wp:inline distT="0" distB="0" distL="0" distR="0">
            <wp:extent cx="1476375" cy="10572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582">
        <w:rPr>
          <w:noProof/>
          <w:sz w:val="28"/>
          <w:szCs w:val="28"/>
        </w:rPr>
        <w:drawing>
          <wp:inline distT="0" distB="0" distL="0" distR="0">
            <wp:extent cx="1657350" cy="1295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6582">
        <w:rPr>
          <w:noProof/>
          <w:sz w:val="28"/>
          <w:szCs w:val="28"/>
        </w:rPr>
        <w:drawing>
          <wp:inline distT="0" distB="0" distL="0" distR="0">
            <wp:extent cx="1428750" cy="11620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4AFC" w:rsidRPr="007D0989" w:rsidSect="00524507">
      <w:type w:val="continuous"/>
      <w:pgSz w:w="11906" w:h="16838"/>
      <w:pgMar w:top="720" w:right="0" w:bottom="720" w:left="850" w:header="708" w:footer="708" w:gutter="0"/>
      <w:cols w:space="30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CA9" w:rsidRDefault="002A2CA9" w:rsidP="006472B0">
      <w:r>
        <w:separator/>
      </w:r>
    </w:p>
  </w:endnote>
  <w:endnote w:type="continuationSeparator" w:id="0">
    <w:p w:rsidR="002A2CA9" w:rsidRDefault="002A2CA9" w:rsidP="00647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CA9" w:rsidRDefault="002A2CA9" w:rsidP="006472B0">
      <w:r>
        <w:separator/>
      </w:r>
    </w:p>
  </w:footnote>
  <w:footnote w:type="continuationSeparator" w:id="0">
    <w:p w:rsidR="002A2CA9" w:rsidRDefault="002A2CA9" w:rsidP="00647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C7C"/>
    <w:multiLevelType w:val="multilevel"/>
    <w:tmpl w:val="4F42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209F1"/>
    <w:multiLevelType w:val="hybridMultilevel"/>
    <w:tmpl w:val="E55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2123E"/>
    <w:multiLevelType w:val="multilevel"/>
    <w:tmpl w:val="356C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A0695"/>
    <w:multiLevelType w:val="hybridMultilevel"/>
    <w:tmpl w:val="268E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A2CDB"/>
    <w:multiLevelType w:val="multilevel"/>
    <w:tmpl w:val="EF9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636C8"/>
    <w:multiLevelType w:val="multilevel"/>
    <w:tmpl w:val="9E4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DA4E9E"/>
    <w:multiLevelType w:val="multilevel"/>
    <w:tmpl w:val="B1C0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25FBD"/>
    <w:rsid w:val="00031DE7"/>
    <w:rsid w:val="000439C5"/>
    <w:rsid w:val="000757CD"/>
    <w:rsid w:val="000F1BF2"/>
    <w:rsid w:val="00157AB1"/>
    <w:rsid w:val="001A5BE6"/>
    <w:rsid w:val="001B272B"/>
    <w:rsid w:val="00294C5A"/>
    <w:rsid w:val="002A2CA9"/>
    <w:rsid w:val="002E542E"/>
    <w:rsid w:val="002F3FA0"/>
    <w:rsid w:val="00362E9F"/>
    <w:rsid w:val="00365148"/>
    <w:rsid w:val="0037673A"/>
    <w:rsid w:val="00433322"/>
    <w:rsid w:val="00435740"/>
    <w:rsid w:val="00436DC8"/>
    <w:rsid w:val="0044538F"/>
    <w:rsid w:val="0045420A"/>
    <w:rsid w:val="00463EDC"/>
    <w:rsid w:val="004A6B06"/>
    <w:rsid w:val="004F34DB"/>
    <w:rsid w:val="00505184"/>
    <w:rsid w:val="00524507"/>
    <w:rsid w:val="00551F19"/>
    <w:rsid w:val="00553B9E"/>
    <w:rsid w:val="005D422C"/>
    <w:rsid w:val="005E5209"/>
    <w:rsid w:val="006300D7"/>
    <w:rsid w:val="00640575"/>
    <w:rsid w:val="006472B0"/>
    <w:rsid w:val="0065791A"/>
    <w:rsid w:val="00657FB7"/>
    <w:rsid w:val="006B7555"/>
    <w:rsid w:val="006C402C"/>
    <w:rsid w:val="006C73D1"/>
    <w:rsid w:val="00725006"/>
    <w:rsid w:val="00731C15"/>
    <w:rsid w:val="007524D6"/>
    <w:rsid w:val="007A0962"/>
    <w:rsid w:val="007D0989"/>
    <w:rsid w:val="00835C91"/>
    <w:rsid w:val="00885A95"/>
    <w:rsid w:val="008A1035"/>
    <w:rsid w:val="008C7864"/>
    <w:rsid w:val="008D62B4"/>
    <w:rsid w:val="0091592C"/>
    <w:rsid w:val="0094035C"/>
    <w:rsid w:val="009415D0"/>
    <w:rsid w:val="00956667"/>
    <w:rsid w:val="00982C41"/>
    <w:rsid w:val="009C63F7"/>
    <w:rsid w:val="009F1962"/>
    <w:rsid w:val="00B06582"/>
    <w:rsid w:val="00B84470"/>
    <w:rsid w:val="00B85E88"/>
    <w:rsid w:val="00BE35DA"/>
    <w:rsid w:val="00C05DF7"/>
    <w:rsid w:val="00C86491"/>
    <w:rsid w:val="00CB0C17"/>
    <w:rsid w:val="00D054A6"/>
    <w:rsid w:val="00D32D25"/>
    <w:rsid w:val="00D60368"/>
    <w:rsid w:val="00D90ECA"/>
    <w:rsid w:val="00DD0553"/>
    <w:rsid w:val="00DE2412"/>
    <w:rsid w:val="00E340A9"/>
    <w:rsid w:val="00E57526"/>
    <w:rsid w:val="00EB6857"/>
    <w:rsid w:val="00F13721"/>
    <w:rsid w:val="00F25FBD"/>
    <w:rsid w:val="00F54AFC"/>
    <w:rsid w:val="00FA174B"/>
    <w:rsid w:val="00FA233C"/>
    <w:rsid w:val="00FC2970"/>
    <w:rsid w:val="00FF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40575"/>
    <w:pPr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25FBD"/>
    <w:pPr>
      <w:spacing w:before="90" w:after="90"/>
    </w:pPr>
  </w:style>
  <w:style w:type="character" w:customStyle="1" w:styleId="c2">
    <w:name w:val="c2"/>
    <w:basedOn w:val="a0"/>
    <w:rsid w:val="00F25FBD"/>
  </w:style>
  <w:style w:type="paragraph" w:customStyle="1" w:styleId="c6">
    <w:name w:val="c6"/>
    <w:basedOn w:val="a"/>
    <w:rsid w:val="00F25FBD"/>
    <w:pPr>
      <w:spacing w:before="90" w:after="90"/>
    </w:pPr>
  </w:style>
  <w:style w:type="paragraph" w:customStyle="1" w:styleId="c9">
    <w:name w:val="c9"/>
    <w:basedOn w:val="a"/>
    <w:rsid w:val="00F25FBD"/>
    <w:pPr>
      <w:spacing w:before="90" w:after="90"/>
    </w:pPr>
  </w:style>
  <w:style w:type="character" w:customStyle="1" w:styleId="c4">
    <w:name w:val="c4"/>
    <w:basedOn w:val="a0"/>
    <w:rsid w:val="00F25FBD"/>
  </w:style>
  <w:style w:type="paragraph" w:styleId="a3">
    <w:name w:val="header"/>
    <w:basedOn w:val="a"/>
    <w:link w:val="a4"/>
    <w:uiPriority w:val="99"/>
    <w:semiHidden/>
    <w:unhideWhenUsed/>
    <w:rsid w:val="00647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7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472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72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5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0575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8">
    <w:name w:val="Hyperlink"/>
    <w:basedOn w:val="a0"/>
    <w:uiPriority w:val="99"/>
    <w:semiHidden/>
    <w:unhideWhenUsed/>
    <w:rsid w:val="00640575"/>
    <w:rPr>
      <w:strike w:val="0"/>
      <w:dstrike w:val="0"/>
      <w:color w:val="008738"/>
      <w:u w:val="none"/>
      <w:effect w:val="none"/>
    </w:rPr>
  </w:style>
  <w:style w:type="character" w:styleId="a9">
    <w:name w:val="Emphasis"/>
    <w:basedOn w:val="a0"/>
    <w:uiPriority w:val="20"/>
    <w:qFormat/>
    <w:rsid w:val="00640575"/>
    <w:rPr>
      <w:i/>
      <w:iCs/>
    </w:rPr>
  </w:style>
  <w:style w:type="character" w:styleId="aa">
    <w:name w:val="Strong"/>
    <w:basedOn w:val="a0"/>
    <w:uiPriority w:val="22"/>
    <w:qFormat/>
    <w:rsid w:val="00640575"/>
    <w:rPr>
      <w:b/>
      <w:bCs/>
    </w:rPr>
  </w:style>
  <w:style w:type="paragraph" w:styleId="ab">
    <w:name w:val="Normal (Web)"/>
    <w:basedOn w:val="a"/>
    <w:uiPriority w:val="99"/>
    <w:semiHidden/>
    <w:unhideWhenUsed/>
    <w:rsid w:val="00640575"/>
    <w:pPr>
      <w:spacing w:after="120"/>
    </w:pPr>
  </w:style>
  <w:style w:type="paragraph" w:styleId="ac">
    <w:name w:val="Balloon Text"/>
    <w:basedOn w:val="a"/>
    <w:link w:val="ad"/>
    <w:uiPriority w:val="99"/>
    <w:semiHidden/>
    <w:unhideWhenUsed/>
    <w:rsid w:val="00D90E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EC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436DC8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36D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41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4363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  <w:div w:id="8844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9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3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7721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97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98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6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72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80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96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1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818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17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5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933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3419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BBE36-B1BC-400B-86AA-B04BFB84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я</cp:lastModifiedBy>
  <cp:revision>31</cp:revision>
  <cp:lastPrinted>2013-11-07T17:34:00Z</cp:lastPrinted>
  <dcterms:created xsi:type="dcterms:W3CDTF">2013-10-22T13:29:00Z</dcterms:created>
  <dcterms:modified xsi:type="dcterms:W3CDTF">2015-01-22T17:15:00Z</dcterms:modified>
</cp:coreProperties>
</file>